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89" w:rsidRPr="00AA1589" w:rsidRDefault="00AA1589" w:rsidP="00AA158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A158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ложение 1</w:t>
      </w:r>
    </w:p>
    <w:p w:rsidR="002E3310" w:rsidRDefault="003C4BDF" w:rsidP="00656D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Технико-коммерческие</w:t>
      </w:r>
      <w:r w:rsidR="006300F7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условия</w:t>
      </w:r>
      <w:r w:rsidR="00334205" w:rsidRPr="00656D49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</w:t>
      </w:r>
      <w:r w:rsidR="002E3310" w:rsidRPr="002E3310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на продукцию: </w:t>
      </w:r>
    </w:p>
    <w:p w:rsidR="00334205" w:rsidRDefault="002E3310" w:rsidP="00656D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2E3310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поставка </w:t>
      </w:r>
      <w:r w:rsidR="00470410" w:rsidRPr="00656D49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мет</w:t>
      </w:r>
      <w:r w:rsidR="00EB4A74" w:rsidRPr="00656D49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изов</w:t>
      </w:r>
    </w:p>
    <w:p w:rsidR="00C205C6" w:rsidRDefault="00C205C6" w:rsidP="00656D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</w:p>
    <w:p w:rsidR="00656D49" w:rsidRPr="00656D49" w:rsidRDefault="00656D49" w:rsidP="00656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ид продукци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олты, шпильки, гайки, шайбы, винты, пружинные шайбы, шурупы, гвозди, анкера, скобы, дюбели, заклепки и т.д. </w:t>
      </w:r>
    </w:p>
    <w:p w:rsidR="00334205" w:rsidRPr="00572FBA" w:rsidRDefault="00334205" w:rsidP="00334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 w:bidi="ru-RU"/>
        </w:rPr>
      </w:pPr>
      <w:r w:rsidRPr="0057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дрес поставки товара: </w:t>
      </w:r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690000, г. Владивосток, ул. </w:t>
      </w:r>
      <w:proofErr w:type="spellStart"/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льзаводская</w:t>
      </w:r>
      <w:proofErr w:type="spellEnd"/>
      <w:r w:rsidR="006A04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  <w:bookmarkStart w:id="0" w:name="_GoBack"/>
      <w:bookmarkEnd w:id="0"/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2.  </w:t>
      </w:r>
    </w:p>
    <w:p w:rsidR="00334205" w:rsidRDefault="00334205" w:rsidP="00334205">
      <w:pPr>
        <w:widowControl w:val="0"/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купатель</w:t>
      </w:r>
      <w:r w:rsidRPr="00844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: </w:t>
      </w:r>
      <w:r w:rsidRPr="00844DE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кционерное общество «Центр судоремонта «Дальзавод»</w:t>
      </w:r>
      <w:r w:rsidRPr="00844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44D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алее по тексту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АО «ЦСД»</w:t>
      </w:r>
      <w:r w:rsidRPr="00844D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334205" w:rsidRPr="00572FBA" w:rsidRDefault="00334205" w:rsidP="00334205">
      <w:pPr>
        <w:widowControl w:val="0"/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7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словия доставки продукции: </w:t>
      </w:r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оставка продукции до склада покупателя </w:t>
      </w:r>
      <w:r w:rsidR="004704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         </w:t>
      </w:r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г. Владивосток, ул. </w:t>
      </w:r>
      <w:proofErr w:type="spellStart"/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льзаводская</w:t>
      </w:r>
      <w:proofErr w:type="spellEnd"/>
      <w:r w:rsidR="004704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2, транспортом и за счет поставщика. Стоимость доставки должна быть включена в стоимость продукции. Самовывоз продукции осуществляется по соглашению сторон. </w:t>
      </w:r>
    </w:p>
    <w:p w:rsidR="00334205" w:rsidRDefault="00334205" w:rsidP="00334205">
      <w:pPr>
        <w:widowControl w:val="0"/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7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словия оплаты:</w:t>
      </w:r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50% предоплата в течение 3 (трех) дней с момента выставления поставщиком счета на оплату. Окончательный расчет в течение 20 (двадцати) дней с момента поставки товара на склад покупателя, прохождения входного контроля ОТК, с предоставлением заверенных копий документов</w:t>
      </w:r>
      <w:r w:rsidR="004704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дтверждающих качество завода - изготовителя (паспорта, сертификаты, этикетки и т.д.), сертификата РМРС (в случае если продукция подлежит обязательной сертификации РМРС), оригиналов товарных накладных, счетов фактур, товарно</w:t>
      </w:r>
      <w:r w:rsidR="004704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транспортных документов.   </w:t>
      </w:r>
    </w:p>
    <w:p w:rsidR="00334205" w:rsidRDefault="00334205" w:rsidP="00334205">
      <w:pPr>
        <w:widowControl w:val="0"/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5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рок поставки товар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4704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Pr="008E536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тавка в течение 3 (трех) дней с момента поступления предоплаты на расчетный счет поставщик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5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334205" w:rsidRDefault="00334205" w:rsidP="00334205">
      <w:pPr>
        <w:widowControl w:val="0"/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ребования к упаковк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аркировка, упаковка, транспортировка и хранение продукции должны соответствовать ГОСТ</w:t>
      </w:r>
      <w:r w:rsidR="00BE4AB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ТУ, ОСТ и.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 </w:t>
      </w:r>
      <w:r w:rsidRPr="008E5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</w:t>
      </w:r>
    </w:p>
    <w:p w:rsidR="00334205" w:rsidRDefault="00334205" w:rsidP="00334205">
      <w:pPr>
        <w:widowControl w:val="0"/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е к гарантийному сроку</w:t>
      </w:r>
      <w:r w:rsidRPr="008E536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арантийный срок в соответствии с технической документацией завода</w:t>
      </w:r>
      <w:r w:rsidR="004704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зготовителя.  </w:t>
      </w:r>
    </w:p>
    <w:p w:rsidR="00334205" w:rsidRDefault="00334205" w:rsidP="00334205">
      <w:pPr>
        <w:widowControl w:val="0"/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E5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е к продукци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дукция должна быть новая,</w:t>
      </w:r>
      <w:r w:rsidR="00A02FE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не бывшая в употреблении, не восстановленна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тавляется с приемкой ОТК завода</w:t>
      </w:r>
      <w:r w:rsidR="004704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готовителя, заверенными копиями документов</w:t>
      </w:r>
      <w:r w:rsidR="00EB4A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дтверждающих качество продукции (паспорта, сертификаты, этикетки и т.д.), сертификатом РМРС </w:t>
      </w:r>
      <w:r w:rsidRPr="00572F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в случае если продукция подлежит обязательной сертификации РМРС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</w:p>
    <w:p w:rsidR="00DA6E99" w:rsidRDefault="00DA6E99" w:rsidP="00DA6E99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DA6E99" w:rsidRDefault="00DA6E99" w:rsidP="00DA6E99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DA6E99" w:rsidRDefault="00DA6E99" w:rsidP="00DA6E99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sectPr w:rsidR="00DA6E99" w:rsidSect="0037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205"/>
    <w:rsid w:val="00115853"/>
    <w:rsid w:val="002A0FF3"/>
    <w:rsid w:val="002E3310"/>
    <w:rsid w:val="00334205"/>
    <w:rsid w:val="00371D73"/>
    <w:rsid w:val="003C4BDF"/>
    <w:rsid w:val="004362BD"/>
    <w:rsid w:val="00470410"/>
    <w:rsid w:val="00493559"/>
    <w:rsid w:val="0051065B"/>
    <w:rsid w:val="006300F7"/>
    <w:rsid w:val="00656D49"/>
    <w:rsid w:val="0068259C"/>
    <w:rsid w:val="006A04D3"/>
    <w:rsid w:val="00781863"/>
    <w:rsid w:val="007C1EC9"/>
    <w:rsid w:val="00A02FE0"/>
    <w:rsid w:val="00A126F7"/>
    <w:rsid w:val="00A33B3C"/>
    <w:rsid w:val="00AA1589"/>
    <w:rsid w:val="00BE4AB9"/>
    <w:rsid w:val="00C205C6"/>
    <w:rsid w:val="00C66CFC"/>
    <w:rsid w:val="00D10095"/>
    <w:rsid w:val="00D128B3"/>
    <w:rsid w:val="00D618E4"/>
    <w:rsid w:val="00DA6E99"/>
    <w:rsid w:val="00EB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8873B-AE96-4F4A-8809-60772C4F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5105-FAC3-410B-8133-B7651AF6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O</dc:creator>
  <cp:keywords/>
  <dc:description/>
  <cp:lastModifiedBy>Ольга Витальевна Говердовская</cp:lastModifiedBy>
  <cp:revision>16</cp:revision>
  <dcterms:created xsi:type="dcterms:W3CDTF">2021-07-07T00:05:00Z</dcterms:created>
  <dcterms:modified xsi:type="dcterms:W3CDTF">2021-10-08T07:20:00Z</dcterms:modified>
</cp:coreProperties>
</file>